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B9C3" w14:textId="77777777" w:rsidR="000D0ED5" w:rsidRPr="00E73BCF" w:rsidRDefault="000D0ED5" w:rsidP="000D0ED5">
      <w:pPr>
        <w:rPr>
          <w:b/>
          <w:bCs/>
          <w:sz w:val="24"/>
          <w:szCs w:val="24"/>
          <w:lang w:val="en-GB"/>
        </w:rPr>
      </w:pPr>
      <w:r w:rsidRPr="00E73BCF">
        <w:rPr>
          <w:b/>
          <w:bCs/>
          <w:sz w:val="24"/>
          <w:szCs w:val="24"/>
          <w:lang w:val="en-GB"/>
        </w:rPr>
        <w:t>Path=”/”</w:t>
      </w:r>
    </w:p>
    <w:p w14:paraId="41304ECC" w14:textId="77777777" w:rsidR="000D0ED5" w:rsidRDefault="000D0ED5" w:rsidP="000D0ED5">
      <w:pPr>
        <w:rPr>
          <w:lang w:val="en-GB"/>
        </w:rPr>
      </w:pPr>
      <w:r>
        <w:rPr>
          <w:lang w:val="en-GB"/>
        </w:rPr>
        <w:t>How To set Up Project:</w:t>
      </w:r>
    </w:p>
    <w:p w14:paraId="754BC398" w14:textId="77777777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wnload the frontend and Backend Source</w:t>
      </w:r>
    </w:p>
    <w:p w14:paraId="769B961A" w14:textId="77777777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Frontend code in Visual Studio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and run command 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run dev</w:t>
      </w:r>
    </w:p>
    <w:p w14:paraId="49DA5543" w14:textId="77777777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Backend code in </w:t>
      </w:r>
      <w:proofErr w:type="spellStart"/>
      <w:r>
        <w:rPr>
          <w:lang w:val="en-GB"/>
        </w:rPr>
        <w:t>intellij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e project</w:t>
      </w:r>
    </w:p>
    <w:p w14:paraId="5805C1E2" w14:textId="77777777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w open database and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e bellow Commands</w:t>
      </w:r>
    </w:p>
    <w:p w14:paraId="6FEBCD12" w14:textId="34B2967C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min name: Admin</w:t>
      </w:r>
    </w:p>
    <w:p w14:paraId="442720CD" w14:textId="5ACD0DE7" w:rsidR="000D0ED5" w:rsidRDefault="000D0ED5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name: User</w:t>
      </w:r>
    </w:p>
    <w:p w14:paraId="0E57442A" w14:textId="6B860636" w:rsidR="00272E0C" w:rsidRDefault="00272E0C" w:rsidP="000D0E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ctor name: Doctor</w:t>
      </w:r>
    </w:p>
    <w:p w14:paraId="387DA6E3" w14:textId="77777777" w:rsidR="000D0ED5" w:rsidRDefault="000D0ED5" w:rsidP="000D0ED5">
      <w:pPr>
        <w:pStyle w:val="ListParagraph"/>
        <w:rPr>
          <w:lang w:val="en-GB"/>
        </w:rPr>
      </w:pPr>
    </w:p>
    <w:p w14:paraId="164B9B55" w14:textId="5868027C" w:rsidR="00075C33" w:rsidRDefault="00075C33" w:rsidP="00075C33">
      <w:pPr>
        <w:pStyle w:val="ListParagraph"/>
        <w:numPr>
          <w:ilvl w:val="0"/>
          <w:numId w:val="2"/>
        </w:numPr>
        <w:rPr>
          <w:lang w:val="en-GB"/>
        </w:rPr>
      </w:pPr>
      <w:r w:rsidRPr="00075C33">
        <w:rPr>
          <w:lang w:val="en-GB"/>
        </w:rPr>
        <w:t xml:space="preserve">use </w:t>
      </w:r>
      <w:proofErr w:type="spellStart"/>
      <w:r w:rsidRPr="00075C33">
        <w:rPr>
          <w:lang w:val="en-GB"/>
        </w:rPr>
        <w:t>PatienceManagement</w:t>
      </w:r>
      <w:proofErr w:type="spellEnd"/>
      <w:r w:rsidRPr="00075C33">
        <w:rPr>
          <w:lang w:val="en-GB"/>
        </w:rPr>
        <w:t>;</w:t>
      </w:r>
    </w:p>
    <w:p w14:paraId="47783299" w14:textId="77777777" w:rsidR="000D0ED5" w:rsidRPr="00D65460" w:rsidRDefault="000D0ED5" w:rsidP="000D0ED5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>insert into roles(name) values ("ROLE_ADMIN");</w:t>
      </w:r>
    </w:p>
    <w:p w14:paraId="6939F324" w14:textId="77777777" w:rsidR="000D0ED5" w:rsidRDefault="000D0ED5" w:rsidP="000D0ED5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>insert into roles(name) values ("ROLE_USER");</w:t>
      </w:r>
    </w:p>
    <w:p w14:paraId="3ABB74EE" w14:textId="135E0416" w:rsidR="00075C33" w:rsidRDefault="003F67B0" w:rsidP="000D0ED5">
      <w:pPr>
        <w:pStyle w:val="ListParagraph"/>
        <w:numPr>
          <w:ilvl w:val="0"/>
          <w:numId w:val="2"/>
        </w:numPr>
        <w:rPr>
          <w:lang w:val="en-GB"/>
        </w:rPr>
      </w:pPr>
      <w:r w:rsidRPr="003F67B0">
        <w:rPr>
          <w:lang w:val="en-GB"/>
        </w:rPr>
        <w:t>insert into roles(name) values ("ROLE_DOCTOR");</w:t>
      </w:r>
    </w:p>
    <w:p w14:paraId="6F31AAEE" w14:textId="77777777" w:rsidR="000D0ED5" w:rsidRDefault="000D0ED5" w:rsidP="000D0ED5">
      <w:pPr>
        <w:pStyle w:val="ListParagraph"/>
        <w:rPr>
          <w:lang w:val="en-GB"/>
        </w:rPr>
      </w:pPr>
    </w:p>
    <w:p w14:paraId="7F8D6722" w14:textId="77777777" w:rsidR="003F67B0" w:rsidRPr="003F67B0" w:rsidRDefault="003F67B0" w:rsidP="003F67B0">
      <w:pPr>
        <w:pStyle w:val="ListParagraph"/>
        <w:numPr>
          <w:ilvl w:val="0"/>
          <w:numId w:val="3"/>
        </w:numPr>
        <w:rPr>
          <w:lang w:val="en-GB"/>
        </w:rPr>
      </w:pPr>
      <w:r w:rsidRPr="003F67B0">
        <w:rPr>
          <w:lang w:val="en-GB"/>
        </w:rPr>
        <w:t xml:space="preserve">insert into </w:t>
      </w:r>
      <w:proofErr w:type="spellStart"/>
      <w:r w:rsidRPr="003F67B0">
        <w:rPr>
          <w:lang w:val="en-GB"/>
        </w:rPr>
        <w:t>user_roles</w:t>
      </w:r>
      <w:proofErr w:type="spellEnd"/>
      <w:r w:rsidRPr="003F67B0">
        <w:rPr>
          <w:lang w:val="en-GB"/>
        </w:rPr>
        <w:t xml:space="preserve"> values (1,2);</w:t>
      </w:r>
    </w:p>
    <w:p w14:paraId="6EBA9084" w14:textId="77777777" w:rsidR="003F67B0" w:rsidRPr="003F67B0" w:rsidRDefault="003F67B0" w:rsidP="003F67B0">
      <w:pPr>
        <w:pStyle w:val="ListParagraph"/>
        <w:numPr>
          <w:ilvl w:val="0"/>
          <w:numId w:val="3"/>
        </w:numPr>
        <w:rPr>
          <w:lang w:val="en-GB"/>
        </w:rPr>
      </w:pPr>
      <w:r w:rsidRPr="003F67B0">
        <w:rPr>
          <w:lang w:val="en-GB"/>
        </w:rPr>
        <w:t xml:space="preserve">insert into </w:t>
      </w:r>
      <w:proofErr w:type="spellStart"/>
      <w:r w:rsidRPr="003F67B0">
        <w:rPr>
          <w:lang w:val="en-GB"/>
        </w:rPr>
        <w:t>user_roles</w:t>
      </w:r>
      <w:proofErr w:type="spellEnd"/>
      <w:r w:rsidRPr="003F67B0">
        <w:rPr>
          <w:lang w:val="en-GB"/>
        </w:rPr>
        <w:t xml:space="preserve"> values (2,1);</w:t>
      </w:r>
    </w:p>
    <w:p w14:paraId="59E3C8D6" w14:textId="0B6CA012" w:rsidR="000D0ED5" w:rsidRDefault="003F67B0" w:rsidP="003F67B0">
      <w:pPr>
        <w:pStyle w:val="ListParagraph"/>
        <w:numPr>
          <w:ilvl w:val="0"/>
          <w:numId w:val="3"/>
        </w:numPr>
        <w:rPr>
          <w:lang w:val="en-GB"/>
        </w:rPr>
      </w:pPr>
      <w:r w:rsidRPr="003F67B0">
        <w:rPr>
          <w:lang w:val="en-GB"/>
        </w:rPr>
        <w:t xml:space="preserve">insert into </w:t>
      </w:r>
      <w:proofErr w:type="spellStart"/>
      <w:r w:rsidRPr="003F67B0">
        <w:rPr>
          <w:lang w:val="en-GB"/>
        </w:rPr>
        <w:t>user_roles</w:t>
      </w:r>
      <w:proofErr w:type="spellEnd"/>
      <w:r w:rsidRPr="003F67B0">
        <w:rPr>
          <w:lang w:val="en-GB"/>
        </w:rPr>
        <w:t xml:space="preserve"> values (</w:t>
      </w:r>
      <w:r>
        <w:rPr>
          <w:lang w:val="en-GB"/>
        </w:rPr>
        <w:t>3</w:t>
      </w:r>
      <w:r w:rsidRPr="003F67B0">
        <w:rPr>
          <w:lang w:val="en-GB"/>
        </w:rPr>
        <w:t>,3);</w:t>
      </w:r>
    </w:p>
    <w:p w14:paraId="129CAAF6" w14:textId="77777777" w:rsidR="000D0ED5" w:rsidRDefault="000D0ED5" w:rsidP="000D0ED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Util -&gt; </w:t>
      </w:r>
      <w:proofErr w:type="spellStart"/>
      <w:r>
        <w:rPr>
          <w:lang w:val="en-GB"/>
        </w:rPr>
        <w:t>PasswordEncoder</w:t>
      </w:r>
      <w:proofErr w:type="spellEnd"/>
      <w:r>
        <w:rPr>
          <w:lang w:val="en-GB"/>
        </w:rPr>
        <w:t>-&gt; Generate the Password and Paste in Password Field</w:t>
      </w:r>
    </w:p>
    <w:p w14:paraId="272459AA" w14:textId="77777777" w:rsidR="009A3956" w:rsidRPr="009A3956" w:rsidRDefault="009A3956" w:rsidP="009A3956">
      <w:pPr>
        <w:pStyle w:val="ListParagraph"/>
        <w:numPr>
          <w:ilvl w:val="0"/>
          <w:numId w:val="2"/>
        </w:numPr>
        <w:rPr>
          <w:lang w:val="en-GB"/>
        </w:rPr>
      </w:pPr>
      <w:r w:rsidRPr="009A3956">
        <w:rPr>
          <w:lang w:val="en-GB"/>
        </w:rPr>
        <w:t xml:space="preserve">insert into </w:t>
      </w:r>
      <w:proofErr w:type="spellStart"/>
      <w:r w:rsidRPr="009A3956">
        <w:rPr>
          <w:lang w:val="en-GB"/>
        </w:rPr>
        <w:t>user_security</w:t>
      </w:r>
      <w:proofErr w:type="spellEnd"/>
      <w:r w:rsidRPr="009A3956">
        <w:rPr>
          <w:lang w:val="en-GB"/>
        </w:rPr>
        <w:t>(</w:t>
      </w:r>
      <w:proofErr w:type="spellStart"/>
      <w:proofErr w:type="gramStart"/>
      <w:r w:rsidRPr="009A3956">
        <w:rPr>
          <w:lang w:val="en-GB"/>
        </w:rPr>
        <w:t>email,name</w:t>
      </w:r>
      <w:proofErr w:type="gramEnd"/>
      <w:r w:rsidRPr="009A3956">
        <w:rPr>
          <w:lang w:val="en-GB"/>
        </w:rPr>
        <w:t>,password,username</w:t>
      </w:r>
      <w:proofErr w:type="spellEnd"/>
      <w:r w:rsidRPr="009A3956">
        <w:rPr>
          <w:lang w:val="en-GB"/>
        </w:rPr>
        <w:t>) values("user@gmail.com","user","$2a$10$KzDoHvizke88n7AUxTTS2e0hmPVyjpQ8pEWMMZ0ZQC.WXVjrxpOGq","user");</w:t>
      </w:r>
    </w:p>
    <w:p w14:paraId="3890853B" w14:textId="77777777" w:rsidR="009A3956" w:rsidRPr="009A3956" w:rsidRDefault="009A3956" w:rsidP="009A3956">
      <w:pPr>
        <w:pStyle w:val="ListParagraph"/>
        <w:numPr>
          <w:ilvl w:val="0"/>
          <w:numId w:val="2"/>
        </w:numPr>
        <w:rPr>
          <w:lang w:val="en-GB"/>
        </w:rPr>
      </w:pPr>
      <w:r w:rsidRPr="009A3956">
        <w:rPr>
          <w:lang w:val="en-GB"/>
        </w:rPr>
        <w:t xml:space="preserve">insert into </w:t>
      </w:r>
      <w:proofErr w:type="spellStart"/>
      <w:r w:rsidRPr="009A3956">
        <w:rPr>
          <w:lang w:val="en-GB"/>
        </w:rPr>
        <w:t>user_security</w:t>
      </w:r>
      <w:proofErr w:type="spellEnd"/>
      <w:r w:rsidRPr="009A3956">
        <w:rPr>
          <w:lang w:val="en-GB"/>
        </w:rPr>
        <w:t>(</w:t>
      </w:r>
      <w:proofErr w:type="spellStart"/>
      <w:proofErr w:type="gramStart"/>
      <w:r w:rsidRPr="009A3956">
        <w:rPr>
          <w:lang w:val="en-GB"/>
        </w:rPr>
        <w:t>email,name</w:t>
      </w:r>
      <w:proofErr w:type="gramEnd"/>
      <w:r w:rsidRPr="009A3956">
        <w:rPr>
          <w:lang w:val="en-GB"/>
        </w:rPr>
        <w:t>,password,username</w:t>
      </w:r>
      <w:proofErr w:type="spellEnd"/>
      <w:r w:rsidRPr="009A3956">
        <w:rPr>
          <w:lang w:val="en-GB"/>
        </w:rPr>
        <w:t>) values("admin@gmail.com","admin","$2a$10$qfDXoHKJZWznoB0AMFmJB.d4.G.N2WgJUbom8TTUaqKtE1O6Ea/hy","admin");</w:t>
      </w:r>
    </w:p>
    <w:p w14:paraId="53CCA80C" w14:textId="1B54044C" w:rsidR="000D0ED5" w:rsidRDefault="009A3956" w:rsidP="009A3956">
      <w:pPr>
        <w:pStyle w:val="ListParagraph"/>
        <w:numPr>
          <w:ilvl w:val="0"/>
          <w:numId w:val="2"/>
        </w:numPr>
      </w:pPr>
      <w:r w:rsidRPr="009A3956">
        <w:rPr>
          <w:lang w:val="en-GB"/>
        </w:rPr>
        <w:t xml:space="preserve">insert into </w:t>
      </w:r>
      <w:proofErr w:type="spellStart"/>
      <w:r w:rsidRPr="009A3956">
        <w:rPr>
          <w:lang w:val="en-GB"/>
        </w:rPr>
        <w:t>user_security</w:t>
      </w:r>
      <w:proofErr w:type="spellEnd"/>
      <w:r w:rsidRPr="009A3956">
        <w:rPr>
          <w:lang w:val="en-GB"/>
        </w:rPr>
        <w:t>(</w:t>
      </w:r>
      <w:proofErr w:type="spellStart"/>
      <w:proofErr w:type="gramStart"/>
      <w:r w:rsidRPr="009A3956">
        <w:rPr>
          <w:lang w:val="en-GB"/>
        </w:rPr>
        <w:t>email,name</w:t>
      </w:r>
      <w:proofErr w:type="gramEnd"/>
      <w:r w:rsidRPr="009A3956">
        <w:rPr>
          <w:lang w:val="en-GB"/>
        </w:rPr>
        <w:t>,password,username</w:t>
      </w:r>
      <w:proofErr w:type="spellEnd"/>
      <w:r w:rsidRPr="009A3956">
        <w:rPr>
          <w:lang w:val="en-GB"/>
        </w:rPr>
        <w:t>) values("doctor@gmail.com","doctor","$2a$10$oSS5yPE.RqLBcPWjbW.2NeOPBDGqg7YUYxA5jyhw2rhTfUWq2tZo6","doctor");</w:t>
      </w:r>
    </w:p>
    <w:p w14:paraId="572A5E84" w14:textId="77777777" w:rsidR="000D0ED5" w:rsidRDefault="000D0ED5"/>
    <w:p w14:paraId="2A52E8DD" w14:textId="77777777" w:rsidR="000D0ED5" w:rsidRDefault="000D0ED5"/>
    <w:p w14:paraId="54AD2C0A" w14:textId="77777777" w:rsidR="000D0ED5" w:rsidRDefault="000D0ED5"/>
    <w:p w14:paraId="3B57C51C" w14:textId="77777777" w:rsidR="000D0ED5" w:rsidRDefault="000D0ED5"/>
    <w:p w14:paraId="57F1074B" w14:textId="77777777" w:rsidR="000D0ED5" w:rsidRDefault="000D0ED5"/>
    <w:p w14:paraId="234D1861" w14:textId="77777777" w:rsidR="008F1292" w:rsidRDefault="008F1292"/>
    <w:p w14:paraId="0DBB4E0A" w14:textId="77777777" w:rsidR="008F1292" w:rsidRDefault="008F1292"/>
    <w:p w14:paraId="4BB43CE4" w14:textId="77777777" w:rsidR="008F1292" w:rsidRDefault="008F1292"/>
    <w:p w14:paraId="388E39B8" w14:textId="77777777" w:rsidR="008F1292" w:rsidRDefault="008F1292"/>
    <w:p w14:paraId="66D1F16D" w14:textId="77777777" w:rsidR="008F1292" w:rsidRDefault="008F1292"/>
    <w:p w14:paraId="55FE5D9F" w14:textId="77777777" w:rsidR="008F1292" w:rsidRDefault="008F1292"/>
    <w:p w14:paraId="1D92486B" w14:textId="1D9553E9" w:rsidR="0007408F" w:rsidRDefault="008F1292">
      <w:r>
        <w:lastRenderedPageBreak/>
        <w:t>Home Page</w:t>
      </w:r>
      <w:sdt>
        <w:sdtPr>
          <w:rPr>
            <w:noProof/>
          </w:rPr>
          <w:id w:val="343676616"/>
          <w:picture/>
        </w:sdtPr>
        <w:sdtContent>
          <w:r w:rsidR="008A5854" w:rsidRPr="008A5854">
            <w:rPr>
              <w:noProof/>
            </w:rPr>
            <w:drawing>
              <wp:inline distT="0" distB="0" distL="0" distR="0" wp14:anchorId="2F792504" wp14:editId="7642F669">
                <wp:extent cx="5731510" cy="2757805"/>
                <wp:effectExtent l="0" t="0" r="2540" b="4445"/>
                <wp:docPr id="189379614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796146" name=""/>
                        <pic:cNvPicPr/>
                      </pic:nvPicPr>
                      <pic:blipFill>
                        <a:blip r:embed="rId6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5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DAB9247" w14:textId="7511D177" w:rsidR="008F1292" w:rsidRDefault="008F1292">
      <w:r>
        <w:t>Login page</w:t>
      </w:r>
    </w:p>
    <w:p w14:paraId="47F02C17" w14:textId="60A668EC" w:rsidR="008A5854" w:rsidRDefault="008A5854">
      <w:r w:rsidRPr="008A5854">
        <w:rPr>
          <w:noProof/>
        </w:rPr>
        <w:drawing>
          <wp:inline distT="0" distB="0" distL="0" distR="0" wp14:anchorId="6B14141A" wp14:editId="3AFF7BF3">
            <wp:extent cx="5731510" cy="2735580"/>
            <wp:effectExtent l="0" t="0" r="2540" b="7620"/>
            <wp:docPr id="158683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8847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821" w14:textId="1ADB6AA9" w:rsidR="008A5854" w:rsidRDefault="008F1292">
      <w:r>
        <w:lastRenderedPageBreak/>
        <w:t>Log</w:t>
      </w:r>
      <w:r w:rsidR="005108AF">
        <w:t xml:space="preserve"> in as Admin</w:t>
      </w:r>
      <w:r w:rsidR="008A5854" w:rsidRPr="008A5854">
        <w:rPr>
          <w:noProof/>
        </w:rPr>
        <w:drawing>
          <wp:inline distT="0" distB="0" distL="0" distR="0" wp14:anchorId="3D395FBF" wp14:editId="78AA5EB0">
            <wp:extent cx="5731510" cy="2737485"/>
            <wp:effectExtent l="0" t="0" r="2540" b="5715"/>
            <wp:docPr id="196199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96906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5FA" w14:textId="5C979AF2" w:rsidR="005108AF" w:rsidRDefault="005108AF">
      <w:r>
        <w:t>Logged in as Admin</w:t>
      </w:r>
    </w:p>
    <w:p w14:paraId="5533A7CB" w14:textId="2C193C12" w:rsidR="008A5854" w:rsidRDefault="008A5854">
      <w:r w:rsidRPr="008A5854">
        <w:rPr>
          <w:noProof/>
        </w:rPr>
        <w:drawing>
          <wp:inline distT="0" distB="0" distL="0" distR="0" wp14:anchorId="5F22365C" wp14:editId="4F9DED6D">
            <wp:extent cx="5731510" cy="2766695"/>
            <wp:effectExtent l="0" t="0" r="2540" b="0"/>
            <wp:docPr id="14170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19684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B398" w14:textId="5F84F376" w:rsidR="008A5854" w:rsidRDefault="005108AF">
      <w:r>
        <w:lastRenderedPageBreak/>
        <w:t>Patient List</w:t>
      </w:r>
      <w:r w:rsidR="007B3390">
        <w:t xml:space="preserve"> </w:t>
      </w:r>
      <w:r w:rsidR="00B406B9">
        <w:t>can be updated by Admin</w:t>
      </w:r>
      <w:r w:rsidR="008A5854" w:rsidRPr="008A5854">
        <w:rPr>
          <w:noProof/>
        </w:rPr>
        <w:drawing>
          <wp:inline distT="0" distB="0" distL="0" distR="0" wp14:anchorId="2F08E0C7" wp14:editId="2A1A5790">
            <wp:extent cx="5731510" cy="2759710"/>
            <wp:effectExtent l="0" t="0" r="2540" b="2540"/>
            <wp:docPr id="47019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4033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00C" w14:textId="602A9814" w:rsidR="00B406B9" w:rsidRDefault="00B406B9">
      <w:r>
        <w:t>Updating Patient List</w:t>
      </w:r>
    </w:p>
    <w:p w14:paraId="4BECDA26" w14:textId="6B45B60B" w:rsidR="008A5854" w:rsidRDefault="008A5854">
      <w:r w:rsidRPr="008A5854">
        <w:rPr>
          <w:noProof/>
        </w:rPr>
        <w:drawing>
          <wp:inline distT="0" distB="0" distL="0" distR="0" wp14:anchorId="6C65BAD4" wp14:editId="2E486368">
            <wp:extent cx="5731510" cy="2748915"/>
            <wp:effectExtent l="0" t="0" r="2540" b="0"/>
            <wp:docPr id="58901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11396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2B1B" w14:textId="25F6C787" w:rsidR="008A5854" w:rsidRDefault="00B406B9">
      <w:r>
        <w:lastRenderedPageBreak/>
        <w:t>Patient List Updated</w:t>
      </w:r>
      <w:r w:rsidR="008A5854" w:rsidRPr="008A5854">
        <w:rPr>
          <w:noProof/>
        </w:rPr>
        <w:drawing>
          <wp:inline distT="0" distB="0" distL="0" distR="0" wp14:anchorId="211D0C02" wp14:editId="161B3EE4">
            <wp:extent cx="5731510" cy="2792095"/>
            <wp:effectExtent l="0" t="0" r="2540" b="8255"/>
            <wp:docPr id="104964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3884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0EA1" w14:textId="7B403FFE" w:rsidR="008A5854" w:rsidRDefault="008A5854">
      <w:r w:rsidRPr="008A5854">
        <w:rPr>
          <w:noProof/>
        </w:rPr>
        <w:drawing>
          <wp:inline distT="0" distB="0" distL="0" distR="0" wp14:anchorId="6AE3F20D" wp14:editId="721E792A">
            <wp:extent cx="5731510" cy="314960"/>
            <wp:effectExtent l="0" t="0" r="2540" b="8890"/>
            <wp:docPr id="136493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9454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31A0" w14:textId="66DF3562" w:rsidR="00B406B9" w:rsidRDefault="007C0A56">
      <w:r>
        <w:t>Doctor List can be Updated or Deleted by Admin</w:t>
      </w:r>
    </w:p>
    <w:p w14:paraId="6C618397" w14:textId="52806D35" w:rsidR="008A5854" w:rsidRDefault="008A5854">
      <w:r w:rsidRPr="008A5854">
        <w:rPr>
          <w:noProof/>
        </w:rPr>
        <w:drawing>
          <wp:inline distT="0" distB="0" distL="0" distR="0" wp14:anchorId="23EA7388" wp14:editId="65A7D18A">
            <wp:extent cx="5731510" cy="2741295"/>
            <wp:effectExtent l="0" t="0" r="2540" b="1905"/>
            <wp:docPr id="127854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9772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85F" w14:textId="5D5FB90B" w:rsidR="008A5854" w:rsidRDefault="007C0A56">
      <w:r>
        <w:lastRenderedPageBreak/>
        <w:t>Updating Doctor List</w:t>
      </w:r>
      <w:r w:rsidR="008A5854" w:rsidRPr="008A5854">
        <w:rPr>
          <w:noProof/>
        </w:rPr>
        <w:drawing>
          <wp:inline distT="0" distB="0" distL="0" distR="0" wp14:anchorId="65A76623" wp14:editId="7255EE67">
            <wp:extent cx="5731510" cy="2765425"/>
            <wp:effectExtent l="0" t="0" r="2540" b="0"/>
            <wp:docPr id="76310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9483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712" w14:textId="7C9D508E" w:rsidR="008A5854" w:rsidRDefault="008A5854">
      <w:r w:rsidRPr="008A5854">
        <w:rPr>
          <w:noProof/>
        </w:rPr>
        <w:drawing>
          <wp:inline distT="0" distB="0" distL="0" distR="0" wp14:anchorId="3A284252" wp14:editId="5F163757">
            <wp:extent cx="5731510" cy="588645"/>
            <wp:effectExtent l="0" t="0" r="2540" b="1905"/>
            <wp:docPr id="152350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330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72FC" w14:textId="4A30FB68" w:rsidR="007C0A56" w:rsidRDefault="007C0A56">
      <w:r>
        <w:t>Admin can only View Appointment List</w:t>
      </w:r>
    </w:p>
    <w:p w14:paraId="62EA1327" w14:textId="2E927100" w:rsidR="008A5854" w:rsidRDefault="008A5854">
      <w:r w:rsidRPr="008A5854">
        <w:rPr>
          <w:noProof/>
        </w:rPr>
        <w:drawing>
          <wp:inline distT="0" distB="0" distL="0" distR="0" wp14:anchorId="4305D468" wp14:editId="1AEF0818">
            <wp:extent cx="5731510" cy="2753995"/>
            <wp:effectExtent l="0" t="0" r="2540" b="8255"/>
            <wp:docPr id="13662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84162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D1D" w14:textId="5AA73779" w:rsidR="008A5854" w:rsidRDefault="007C0A56">
      <w:r>
        <w:lastRenderedPageBreak/>
        <w:t>Admin can Add Doctor</w:t>
      </w:r>
      <w:r w:rsidR="008A5854" w:rsidRPr="008A5854">
        <w:rPr>
          <w:noProof/>
        </w:rPr>
        <w:drawing>
          <wp:inline distT="0" distB="0" distL="0" distR="0" wp14:anchorId="53232A4C" wp14:editId="4960A036">
            <wp:extent cx="5731510" cy="2745740"/>
            <wp:effectExtent l="0" t="0" r="2540" b="0"/>
            <wp:docPr id="116296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492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36D" w14:textId="0787724C" w:rsidR="007C0A56" w:rsidRDefault="00864008">
      <w:r>
        <w:t>Adding doctor to Backend Doctor List</w:t>
      </w:r>
    </w:p>
    <w:p w14:paraId="6D3BFAC1" w14:textId="1E6A22A9" w:rsidR="008A5854" w:rsidRDefault="008A5854">
      <w:r w:rsidRPr="008A5854">
        <w:rPr>
          <w:noProof/>
        </w:rPr>
        <w:drawing>
          <wp:inline distT="0" distB="0" distL="0" distR="0" wp14:anchorId="68C0685C" wp14:editId="1C4CCCFC">
            <wp:extent cx="5731510" cy="2717165"/>
            <wp:effectExtent l="0" t="0" r="2540" b="6985"/>
            <wp:docPr id="64578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3374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BD78" w14:textId="5C5A0F0E" w:rsidR="008A5854" w:rsidRDefault="00864008">
      <w:r>
        <w:lastRenderedPageBreak/>
        <w:t>Added D</w:t>
      </w:r>
      <w:r w:rsidR="00813966">
        <w:t>octor List is Viewed in Doctor List</w:t>
      </w:r>
      <w:r w:rsidR="008A5854" w:rsidRPr="008A5854">
        <w:rPr>
          <w:noProof/>
        </w:rPr>
        <w:drawing>
          <wp:inline distT="0" distB="0" distL="0" distR="0" wp14:anchorId="2E6ECBD8" wp14:editId="6B6EFF80">
            <wp:extent cx="5731510" cy="2730500"/>
            <wp:effectExtent l="0" t="0" r="2540" b="0"/>
            <wp:docPr id="210206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8878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662E" w14:textId="2BBDCA15" w:rsidR="00813966" w:rsidRDefault="00813966">
      <w:r>
        <w:t>Log in As User</w:t>
      </w:r>
    </w:p>
    <w:p w14:paraId="0BBB4843" w14:textId="64E75C9A" w:rsidR="008A5854" w:rsidRDefault="008A5854">
      <w:r w:rsidRPr="008A5854">
        <w:rPr>
          <w:noProof/>
        </w:rPr>
        <w:drawing>
          <wp:inline distT="0" distB="0" distL="0" distR="0" wp14:anchorId="1AD87CC7" wp14:editId="326518A3">
            <wp:extent cx="5731510" cy="2733675"/>
            <wp:effectExtent l="0" t="0" r="2540" b="9525"/>
            <wp:docPr id="146362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5189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501" w14:textId="0619ED83" w:rsidR="008A5854" w:rsidRDefault="00813966">
      <w:r>
        <w:lastRenderedPageBreak/>
        <w:t>User can Book Appointment, Cancel Appointment, View Prescription</w:t>
      </w:r>
      <w:r w:rsidR="00BB701A">
        <w:t xml:space="preserve"> prescribed by </w:t>
      </w:r>
      <w:proofErr w:type="gramStart"/>
      <w:r w:rsidR="00BB701A">
        <w:t>Doctor</w:t>
      </w:r>
      <w:proofErr w:type="gramEnd"/>
      <w:r w:rsidR="00BB701A">
        <w:t xml:space="preserve"> </w:t>
      </w:r>
      <w:r w:rsidR="008A5854" w:rsidRPr="008A5854">
        <w:rPr>
          <w:noProof/>
        </w:rPr>
        <w:drawing>
          <wp:inline distT="0" distB="0" distL="0" distR="0" wp14:anchorId="099ABE60" wp14:editId="26CD7097">
            <wp:extent cx="5731510" cy="2785745"/>
            <wp:effectExtent l="0" t="0" r="2540" b="0"/>
            <wp:docPr id="172843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38994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688" w14:textId="5F8F9A54" w:rsidR="00BB701A" w:rsidRDefault="00BB701A">
      <w:r>
        <w:t>Book Appointment</w:t>
      </w:r>
    </w:p>
    <w:p w14:paraId="0D032E95" w14:textId="18C6BB57" w:rsidR="008A5854" w:rsidRDefault="008A5854">
      <w:r w:rsidRPr="008A5854">
        <w:rPr>
          <w:noProof/>
        </w:rPr>
        <w:drawing>
          <wp:inline distT="0" distB="0" distL="0" distR="0" wp14:anchorId="1B0DBF44" wp14:editId="1E93CA87">
            <wp:extent cx="5731510" cy="2760345"/>
            <wp:effectExtent l="0" t="0" r="2540" b="1905"/>
            <wp:docPr id="88161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15485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CC67" w14:textId="77777777" w:rsidR="00BB701A" w:rsidRDefault="00BB701A"/>
    <w:p w14:paraId="6304E307" w14:textId="77777777" w:rsidR="00BB701A" w:rsidRDefault="00BB701A"/>
    <w:p w14:paraId="369C8B91" w14:textId="77777777" w:rsidR="00BB701A" w:rsidRDefault="00BB701A"/>
    <w:p w14:paraId="418C7C7D" w14:textId="77777777" w:rsidR="00BB701A" w:rsidRDefault="00BB701A"/>
    <w:p w14:paraId="55F1C3AA" w14:textId="77777777" w:rsidR="00BB701A" w:rsidRDefault="00BB701A"/>
    <w:p w14:paraId="212A5337" w14:textId="77777777" w:rsidR="00BB701A" w:rsidRDefault="00BB701A"/>
    <w:p w14:paraId="484C20C6" w14:textId="77777777" w:rsidR="00BB701A" w:rsidRDefault="00BB701A"/>
    <w:p w14:paraId="207ACB58" w14:textId="77777777" w:rsidR="00BB701A" w:rsidRDefault="00BB701A"/>
    <w:p w14:paraId="6BC15B94" w14:textId="77777777" w:rsidR="00BB701A" w:rsidRDefault="00BB701A"/>
    <w:p w14:paraId="6EB552B4" w14:textId="77777777" w:rsidR="00BB701A" w:rsidRDefault="00BB701A"/>
    <w:p w14:paraId="5AE6253F" w14:textId="77777777" w:rsidR="00BB701A" w:rsidRDefault="00BB701A"/>
    <w:p w14:paraId="26B723EC" w14:textId="26525D16" w:rsidR="00BB701A" w:rsidRDefault="00BB701A">
      <w:r>
        <w:t>Booking Appointment</w:t>
      </w:r>
    </w:p>
    <w:p w14:paraId="0C04085A" w14:textId="1CB8B53F" w:rsidR="006D7A7F" w:rsidRDefault="006D7A7F">
      <w:r w:rsidRPr="006D7A7F">
        <w:rPr>
          <w:noProof/>
        </w:rPr>
        <w:drawing>
          <wp:inline distT="0" distB="0" distL="0" distR="0" wp14:anchorId="750DF4F2" wp14:editId="67B4CFC6">
            <wp:extent cx="5731510" cy="2797810"/>
            <wp:effectExtent l="0" t="0" r="2540" b="2540"/>
            <wp:docPr id="17811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51564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CD32" w14:textId="3DFEC6B0" w:rsidR="006D7A7F" w:rsidRDefault="006D7A7F">
      <w:r w:rsidRPr="006D7A7F">
        <w:rPr>
          <w:noProof/>
        </w:rPr>
        <w:drawing>
          <wp:inline distT="0" distB="0" distL="0" distR="0" wp14:anchorId="7219181D" wp14:editId="06CC53BB">
            <wp:extent cx="5731510" cy="2752090"/>
            <wp:effectExtent l="0" t="0" r="2540" b="0"/>
            <wp:docPr id="92067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5614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29C" w14:textId="77777777" w:rsidR="00BB701A" w:rsidRDefault="00BB701A"/>
    <w:p w14:paraId="0D87DC4A" w14:textId="77777777" w:rsidR="00BB701A" w:rsidRDefault="00BB701A"/>
    <w:p w14:paraId="09AC91EC" w14:textId="2B45ADA7" w:rsidR="006D7A7F" w:rsidRDefault="00BB701A">
      <w:r>
        <w:lastRenderedPageBreak/>
        <w:t>View Or Cancel Appointment</w:t>
      </w:r>
      <w:r w:rsidR="006D7A7F" w:rsidRPr="006D7A7F">
        <w:rPr>
          <w:noProof/>
        </w:rPr>
        <w:drawing>
          <wp:inline distT="0" distB="0" distL="0" distR="0" wp14:anchorId="13C2B7DE" wp14:editId="7B4E52D3">
            <wp:extent cx="5731510" cy="2749550"/>
            <wp:effectExtent l="0" t="0" r="2540" b="0"/>
            <wp:docPr id="125105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51665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2C8B" w14:textId="485C3D05" w:rsidR="006D7A7F" w:rsidRDefault="006D7A7F">
      <w:r w:rsidRPr="006D7A7F">
        <w:rPr>
          <w:noProof/>
        </w:rPr>
        <w:drawing>
          <wp:inline distT="0" distB="0" distL="0" distR="0" wp14:anchorId="159DB1F3" wp14:editId="3E2061A2">
            <wp:extent cx="5731510" cy="2756535"/>
            <wp:effectExtent l="0" t="0" r="2540" b="5715"/>
            <wp:docPr id="60309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93563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9AE" w14:textId="25E9B33A" w:rsidR="001017B9" w:rsidRDefault="001017B9">
      <w:r>
        <w:t xml:space="preserve">Log in as </w:t>
      </w:r>
      <w:proofErr w:type="gramStart"/>
      <w:r>
        <w:t>Doctor</w:t>
      </w:r>
      <w:proofErr w:type="gramEnd"/>
    </w:p>
    <w:p w14:paraId="40982835" w14:textId="1A9F8991" w:rsidR="006D7A7F" w:rsidRDefault="006D7A7F">
      <w:r w:rsidRPr="006D7A7F">
        <w:rPr>
          <w:noProof/>
        </w:rPr>
        <w:lastRenderedPageBreak/>
        <w:drawing>
          <wp:inline distT="0" distB="0" distL="0" distR="0" wp14:anchorId="756D2DAE" wp14:editId="267052AC">
            <wp:extent cx="5731510" cy="2744470"/>
            <wp:effectExtent l="0" t="0" r="2540" b="0"/>
            <wp:docPr id="20822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8394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AA2" w14:textId="29445553" w:rsidR="001017B9" w:rsidRDefault="001017B9">
      <w:r>
        <w:t xml:space="preserve">Doctor Can View Appointment </w:t>
      </w:r>
      <w:r w:rsidR="00645E64">
        <w:t xml:space="preserve">List and Add prescription to </w:t>
      </w:r>
      <w:proofErr w:type="gramStart"/>
      <w:r w:rsidR="00645E64">
        <w:t>Patient</w:t>
      </w:r>
      <w:proofErr w:type="gramEnd"/>
    </w:p>
    <w:p w14:paraId="3D6D53D9" w14:textId="0AFDC8C2" w:rsidR="006D7A7F" w:rsidRDefault="006D7A7F">
      <w:r w:rsidRPr="006D7A7F">
        <w:rPr>
          <w:noProof/>
        </w:rPr>
        <w:drawing>
          <wp:inline distT="0" distB="0" distL="0" distR="0" wp14:anchorId="450B7B84" wp14:editId="1191EE51">
            <wp:extent cx="5731510" cy="2781935"/>
            <wp:effectExtent l="0" t="0" r="2540" b="0"/>
            <wp:docPr id="2929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5026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4E2" w14:textId="4B5E5777" w:rsidR="00645E64" w:rsidRDefault="00645E64">
      <w:r>
        <w:t>Adding Prescription</w:t>
      </w:r>
    </w:p>
    <w:p w14:paraId="48B6F808" w14:textId="5F3714A1" w:rsidR="006D7A7F" w:rsidRDefault="006D7A7F">
      <w:pPr>
        <w:rPr>
          <w:b/>
          <w:bCs/>
        </w:rPr>
      </w:pPr>
      <w:r w:rsidRPr="006D7A7F">
        <w:rPr>
          <w:b/>
          <w:bCs/>
          <w:noProof/>
        </w:rPr>
        <w:lastRenderedPageBreak/>
        <w:drawing>
          <wp:inline distT="0" distB="0" distL="0" distR="0" wp14:anchorId="5F1F4106" wp14:editId="15DB1A70">
            <wp:extent cx="5731510" cy="2767965"/>
            <wp:effectExtent l="0" t="0" r="2540" b="0"/>
            <wp:docPr id="42496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6467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EF1" w14:textId="77777777" w:rsidR="006D7A7F" w:rsidRDefault="006D7A7F">
      <w:pPr>
        <w:rPr>
          <w:b/>
          <w:bCs/>
        </w:rPr>
      </w:pPr>
    </w:p>
    <w:p w14:paraId="79136402" w14:textId="0AA8ED12" w:rsidR="006D7A7F" w:rsidRDefault="006D7A7F">
      <w:pPr>
        <w:rPr>
          <w:b/>
          <w:bCs/>
        </w:rPr>
      </w:pPr>
      <w:r w:rsidRPr="006D7A7F">
        <w:rPr>
          <w:b/>
          <w:bCs/>
          <w:noProof/>
        </w:rPr>
        <w:drawing>
          <wp:inline distT="0" distB="0" distL="0" distR="0" wp14:anchorId="07E420A6" wp14:editId="61EE8116">
            <wp:extent cx="5731510" cy="2748280"/>
            <wp:effectExtent l="0" t="0" r="2540" b="0"/>
            <wp:docPr id="17419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8899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120" w14:textId="4B8529EC" w:rsidR="006D7A7F" w:rsidRDefault="006D7A7F">
      <w:pPr>
        <w:rPr>
          <w:b/>
          <w:bCs/>
        </w:rPr>
      </w:pPr>
      <w:r w:rsidRPr="006D7A7F">
        <w:rPr>
          <w:b/>
          <w:bCs/>
          <w:noProof/>
        </w:rPr>
        <w:drawing>
          <wp:inline distT="0" distB="0" distL="0" distR="0" wp14:anchorId="4EA60E90" wp14:editId="4C2C7E1A">
            <wp:extent cx="5731510" cy="2736850"/>
            <wp:effectExtent l="0" t="0" r="2540" b="6350"/>
            <wp:docPr id="48158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5013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F5A" w14:textId="001F4C25" w:rsidR="006D7A7F" w:rsidRDefault="0024179C">
      <w:pPr>
        <w:rPr>
          <w:b/>
          <w:bCs/>
        </w:rPr>
      </w:pPr>
      <w:r>
        <w:rPr>
          <w:b/>
          <w:bCs/>
        </w:rPr>
        <w:lastRenderedPageBreak/>
        <w:t>View Prescription</w:t>
      </w:r>
      <w:r w:rsidR="006D7A7F" w:rsidRPr="008A5854">
        <w:rPr>
          <w:noProof/>
        </w:rPr>
        <w:drawing>
          <wp:inline distT="0" distB="0" distL="0" distR="0" wp14:anchorId="377CC8D3" wp14:editId="6D540ABA">
            <wp:extent cx="5731510" cy="2733675"/>
            <wp:effectExtent l="0" t="0" r="2540" b="9525"/>
            <wp:docPr id="164070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5189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22C9" w14:textId="0A1A5AA8" w:rsidR="006D7A7F" w:rsidRDefault="006D7A7F">
      <w:pPr>
        <w:rPr>
          <w:b/>
          <w:bCs/>
        </w:rPr>
      </w:pPr>
      <w:r w:rsidRPr="008A5854">
        <w:rPr>
          <w:noProof/>
        </w:rPr>
        <w:drawing>
          <wp:inline distT="0" distB="0" distL="0" distR="0" wp14:anchorId="30148625" wp14:editId="2A4327A1">
            <wp:extent cx="5731510" cy="2785745"/>
            <wp:effectExtent l="0" t="0" r="2540" b="0"/>
            <wp:docPr id="30257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38994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DBC2" w14:textId="16379FDF" w:rsidR="006D7A7F" w:rsidRDefault="006D7A7F">
      <w:pPr>
        <w:rPr>
          <w:b/>
          <w:bCs/>
        </w:rPr>
      </w:pPr>
      <w:r w:rsidRPr="006D7A7F">
        <w:rPr>
          <w:b/>
          <w:bCs/>
          <w:noProof/>
        </w:rPr>
        <w:drawing>
          <wp:inline distT="0" distB="0" distL="0" distR="0" wp14:anchorId="6EFCF112" wp14:editId="025C4EAE">
            <wp:extent cx="5731510" cy="2754630"/>
            <wp:effectExtent l="0" t="0" r="2540" b="7620"/>
            <wp:docPr id="2787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1333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648" w14:textId="41D83C74" w:rsidR="006D7A7F" w:rsidRDefault="006D7A7F">
      <w:pPr>
        <w:rPr>
          <w:b/>
          <w:bCs/>
        </w:rPr>
      </w:pPr>
      <w:r w:rsidRPr="006D7A7F">
        <w:rPr>
          <w:b/>
          <w:bCs/>
          <w:noProof/>
        </w:rPr>
        <w:lastRenderedPageBreak/>
        <w:drawing>
          <wp:inline distT="0" distB="0" distL="0" distR="0" wp14:anchorId="1F93FD91" wp14:editId="6C9A9BEA">
            <wp:extent cx="5731510" cy="2792095"/>
            <wp:effectExtent l="0" t="0" r="2540" b="8255"/>
            <wp:docPr id="45149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2432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A49" w14:textId="6CD3D1F3" w:rsidR="006D7A7F" w:rsidRPr="006D7A7F" w:rsidRDefault="006D7A7F">
      <w:pPr>
        <w:rPr>
          <w:b/>
          <w:bCs/>
        </w:rPr>
      </w:pPr>
      <w:r w:rsidRPr="006D7A7F">
        <w:rPr>
          <w:b/>
          <w:bCs/>
          <w:noProof/>
        </w:rPr>
        <w:drawing>
          <wp:inline distT="0" distB="0" distL="0" distR="0" wp14:anchorId="152A364A" wp14:editId="514F5C74">
            <wp:extent cx="5731510" cy="2756535"/>
            <wp:effectExtent l="0" t="0" r="2540" b="5715"/>
            <wp:docPr id="15950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4392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359" w14:textId="77777777" w:rsidR="006D7A7F" w:rsidRDefault="006D7A7F"/>
    <w:sectPr w:rsidR="006D7A7F" w:rsidSect="006D7A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D52"/>
    <w:multiLevelType w:val="hybridMultilevel"/>
    <w:tmpl w:val="8F6A5A46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311D86"/>
    <w:multiLevelType w:val="hybridMultilevel"/>
    <w:tmpl w:val="901C2C0C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A7E1B"/>
    <w:multiLevelType w:val="hybridMultilevel"/>
    <w:tmpl w:val="41A8258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24956">
    <w:abstractNumId w:val="2"/>
  </w:num>
  <w:num w:numId="2" w16cid:durableId="1652757171">
    <w:abstractNumId w:val="0"/>
  </w:num>
  <w:num w:numId="3" w16cid:durableId="117541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54"/>
    <w:rsid w:val="0007408F"/>
    <w:rsid w:val="00075C33"/>
    <w:rsid w:val="000D0ED5"/>
    <w:rsid w:val="001017B9"/>
    <w:rsid w:val="0024179C"/>
    <w:rsid w:val="00272E0C"/>
    <w:rsid w:val="003F67B0"/>
    <w:rsid w:val="005108AF"/>
    <w:rsid w:val="00645E64"/>
    <w:rsid w:val="006D7A7F"/>
    <w:rsid w:val="00795922"/>
    <w:rsid w:val="007B3390"/>
    <w:rsid w:val="007C0A56"/>
    <w:rsid w:val="00813966"/>
    <w:rsid w:val="00864008"/>
    <w:rsid w:val="008A5854"/>
    <w:rsid w:val="008F1292"/>
    <w:rsid w:val="009A3956"/>
    <w:rsid w:val="009C31BA"/>
    <w:rsid w:val="00B406B9"/>
    <w:rsid w:val="00B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8137"/>
  <w14:discardImageEditingData/>
  <w14:defaultImageDpi w14:val="96"/>
  <w15:chartTrackingRefBased/>
  <w15:docId w15:val="{C29AED8F-ABBD-4A4C-93FF-7126101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60F4-D8A9-4182-B886-10A1D8D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yaa Shri</dc:creator>
  <cp:keywords/>
  <dc:description/>
  <cp:lastModifiedBy>Vithyaa Shri</cp:lastModifiedBy>
  <cp:revision>20</cp:revision>
  <dcterms:created xsi:type="dcterms:W3CDTF">2024-04-05T04:51:00Z</dcterms:created>
  <dcterms:modified xsi:type="dcterms:W3CDTF">2024-04-05T07:04:00Z</dcterms:modified>
</cp:coreProperties>
</file>